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2C39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2BD54E1E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31228C59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5C518038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56EF5B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D46C74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C2C21CE" w14:textId="77777777" w:rsidTr="00494408">
        <w:tc>
          <w:tcPr>
            <w:tcW w:w="6062" w:type="dxa"/>
          </w:tcPr>
          <w:p w14:paraId="3DB0DBA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4E68FE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FCFF691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419CA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C6F1C1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9540C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E1C78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DB0BF0A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09DCE89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091778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D604D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83EF4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7ECAA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318F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64E1B6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33F3F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22ED1F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EFA66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DD8AF44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832EC2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249A2E9F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9FB4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71876F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097E61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633229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882A0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C063C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7C05CA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AE3AB8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0F81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9E62C7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E44854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BAE46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17409E5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CC87C8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425D083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610743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4047BDE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B4CD87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6E18A0F2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(19) 3543-2610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356B4" w14:textId="185DCF4C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Prof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. Dr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a. Alessandra dos Santos Penha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9821BB8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6E44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338BE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8A862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548E48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873D38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86BCA1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1FF5D7B" w14:textId="00091AEC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2634">
              <w:rPr>
                <w:rFonts w:ascii="Arial Narrow" w:hAnsi="Arial Narrow"/>
                <w:sz w:val="18"/>
                <w:szCs w:val="18"/>
              </w:rPr>
              <w:t>aspenha</w:t>
            </w:r>
            <w:r w:rsidR="0070465F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B20E39" w14:textId="48041E99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 xml:space="preserve"> de 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c</w:t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>urso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D8990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AC7A4B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DC82D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7095164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283776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2888A8D3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1DC16A8A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020F957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2C0A43D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20D962A7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EAA687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7A75DE1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6D5074C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585AF47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4A1E0E6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13DDAE8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3D03B9CB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2FB6D79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2A3A043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2A47F3FF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5684652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C5E729C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3E5F94B4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73D8828C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41527C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4AA4AF86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AF5F6A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AF5F6A">
        <w:rPr>
          <w:rFonts w:ascii="Arial Narrow" w:hAnsi="Arial Narrow"/>
          <w:sz w:val="18"/>
          <w:szCs w:val="18"/>
        </w:rPr>
      </w:r>
      <w:r w:rsidR="00AF5F6A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AF5F6A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AEE8F88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0524C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6961C8DA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6763411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65C5E14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6068A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49B1B1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D6C28E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6B4D4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447FE78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E1AD8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CB40E7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4D85B98E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1E2C5C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26D3FB9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D66E742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5FC292E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68BD15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7CEB9D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6155479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B56909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F569E3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BEC076E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78E5B1E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EE67B1B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0B0D7747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5444AC1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5A8AD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5365300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A035B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AF5F6A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AFAB9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456075C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3C83192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18EE8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0443DB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ABFFDA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031C329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7ACAE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F5F6A">
              <w:rPr>
                <w:rFonts w:ascii="Arial Narrow" w:hAnsi="Arial Narrow"/>
                <w:sz w:val="18"/>
                <w:szCs w:val="18"/>
              </w:rPr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5F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5850B4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71CB36D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2CF15B36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BCEAD57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DCC98E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B2D5389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4EA677E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F911382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BA627B0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04D4D06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090C0F6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0C4778C8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44F631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A58BE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BF49EB7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2279BA1C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2E57FB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29625F03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DE3B867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42617BD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2469A313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3A1DB95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7371A823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A4C2BB7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073605FE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E909413" w14:textId="77777777" w:rsidR="00B161DC" w:rsidRDefault="00AF5F6A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4B8D7C96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DF15E9C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34D88D59" w14:textId="77777777" w:rsidTr="001010A9">
        <w:trPr>
          <w:jc w:val="center"/>
        </w:trPr>
        <w:tc>
          <w:tcPr>
            <w:tcW w:w="8699" w:type="dxa"/>
            <w:gridSpan w:val="2"/>
          </w:tcPr>
          <w:p w14:paraId="7FC75186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C8F6D21" w14:textId="77777777" w:rsidR="00B161DC" w:rsidRPr="00660C52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455A50BF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096A7BF0" w14:textId="77777777" w:rsidTr="001010A9">
        <w:trPr>
          <w:jc w:val="center"/>
        </w:trPr>
        <w:tc>
          <w:tcPr>
            <w:tcW w:w="4322" w:type="dxa"/>
          </w:tcPr>
          <w:p w14:paraId="72B360A0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68EDD66" w14:textId="77777777" w:rsidR="00B161DC" w:rsidRPr="00660C52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11D074E3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0520F25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1B85B9B" w14:textId="77777777" w:rsidR="00092634" w:rsidRDefault="00AF5F6A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70465F">
              <w:rPr>
                <w:rFonts w:ascii="Arial Narrow" w:hAnsi="Arial Narrow"/>
                <w:sz w:val="18"/>
                <w:szCs w:val="18"/>
              </w:rPr>
              <w:t>Prof</w:t>
            </w:r>
            <w:r w:rsidR="00092634">
              <w:rPr>
                <w:rFonts w:ascii="Arial Narrow" w:hAnsi="Arial Narrow"/>
                <w:sz w:val="18"/>
                <w:szCs w:val="18"/>
              </w:rPr>
              <w:t>a</w:t>
            </w:r>
            <w:r w:rsidR="0070465F">
              <w:rPr>
                <w:rFonts w:ascii="Arial Narrow" w:hAnsi="Arial Narrow"/>
                <w:sz w:val="18"/>
                <w:szCs w:val="18"/>
              </w:rPr>
              <w:t>. Dr</w:t>
            </w:r>
            <w:r w:rsidR="00092634">
              <w:rPr>
                <w:rFonts w:ascii="Arial Narrow" w:hAnsi="Arial Narrow"/>
                <w:sz w:val="18"/>
                <w:szCs w:val="18"/>
              </w:rPr>
              <w:t>a</w:t>
            </w:r>
            <w:r w:rsidR="0070465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092634">
              <w:rPr>
                <w:rFonts w:ascii="Arial Narrow" w:hAnsi="Arial Narrow"/>
                <w:sz w:val="18"/>
                <w:szCs w:val="18"/>
              </w:rPr>
              <w:t>Alessandra dos Santos Penha</w:t>
            </w:r>
            <w:r w:rsidR="00BF25E7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EF53ED">
              <w:rPr>
                <w:rFonts w:ascii="Arial Narrow" w:hAnsi="Arial Narrow"/>
                <w:noProof/>
                <w:sz w:val="18"/>
                <w:szCs w:val="18"/>
              </w:rPr>
              <w:t xml:space="preserve">/ </w:t>
            </w:r>
          </w:p>
          <w:p w14:paraId="5BFDF78E" w14:textId="5B9E5FC7" w:rsidR="00B161DC" w:rsidRPr="00660C52" w:rsidRDefault="00EF53ED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de </w:t>
            </w:r>
            <w:r w:rsidR="00092634">
              <w:rPr>
                <w:rFonts w:ascii="Arial Narrow" w:hAnsi="Arial Narrow"/>
                <w:noProof/>
                <w:sz w:val="18"/>
                <w:szCs w:val="18"/>
              </w:rPr>
              <w:t>c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urso</w:t>
            </w:r>
            <w:r w:rsidR="00AF5F6A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390ED768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52160C8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BCA" w14:textId="77777777" w:rsidR="00E22D58" w:rsidRDefault="00E22D58" w:rsidP="00F72472">
      <w:pPr>
        <w:spacing w:after="0" w:line="240" w:lineRule="auto"/>
      </w:pPr>
      <w:r>
        <w:separator/>
      </w:r>
    </w:p>
  </w:endnote>
  <w:endnote w:type="continuationSeparator" w:id="0">
    <w:p w14:paraId="3CF5C2AD" w14:textId="77777777" w:rsidR="00E22D58" w:rsidRDefault="00E22D58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17A2E6CD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5F7CFFCB" w14:textId="77777777" w:rsidR="00783997" w:rsidRPr="000C2423" w:rsidRDefault="00AF5F6A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0465F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70465F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96DE6DC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683E7723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8A42" w14:textId="77777777" w:rsidR="00E22D58" w:rsidRDefault="00E22D58" w:rsidP="00F72472">
      <w:pPr>
        <w:spacing w:after="0" w:line="240" w:lineRule="auto"/>
      </w:pPr>
      <w:r>
        <w:separator/>
      </w:r>
    </w:p>
  </w:footnote>
  <w:footnote w:type="continuationSeparator" w:id="0">
    <w:p w14:paraId="64E96AFE" w14:textId="77777777" w:rsidR="00E22D58" w:rsidRDefault="00E22D58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D129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0F031AC" wp14:editId="09AE6D07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79061">
    <w:abstractNumId w:val="4"/>
  </w:num>
  <w:num w:numId="2" w16cid:durableId="1797798989">
    <w:abstractNumId w:val="0"/>
  </w:num>
  <w:num w:numId="3" w16cid:durableId="1626812143">
    <w:abstractNumId w:val="1"/>
  </w:num>
  <w:num w:numId="4" w16cid:durableId="1569421611">
    <w:abstractNumId w:val="3"/>
  </w:num>
  <w:num w:numId="5" w16cid:durableId="23639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9263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8778E"/>
    <w:rsid w:val="002A7527"/>
    <w:rsid w:val="002B6A6E"/>
    <w:rsid w:val="002C348E"/>
    <w:rsid w:val="002D2583"/>
    <w:rsid w:val="002D51C2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2562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0465F"/>
    <w:rsid w:val="00712E88"/>
    <w:rsid w:val="00714CE4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87677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0A85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25E7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378F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D0514"/>
    <w:rsid w:val="00DE490A"/>
    <w:rsid w:val="00E10B31"/>
    <w:rsid w:val="00E16D77"/>
    <w:rsid w:val="00E22D58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EF53ED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027B"/>
  <w15:docId w15:val="{E0A72AE5-0E3C-48EB-B88D-4D7B199F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E387A"/>
    <w:rsid w:val="001266CB"/>
    <w:rsid w:val="00317117"/>
    <w:rsid w:val="00394212"/>
    <w:rsid w:val="00493481"/>
    <w:rsid w:val="004F6532"/>
    <w:rsid w:val="00532195"/>
    <w:rsid w:val="0059725B"/>
    <w:rsid w:val="006F3BDE"/>
    <w:rsid w:val="00950B58"/>
    <w:rsid w:val="00AF7FF8"/>
    <w:rsid w:val="00B76F9C"/>
    <w:rsid w:val="00CB283A"/>
    <w:rsid w:val="00CB52C9"/>
    <w:rsid w:val="00E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110D-3F1E-4205-BBF4-40E5778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Alessandra Penha</cp:lastModifiedBy>
  <cp:revision>4</cp:revision>
  <cp:lastPrinted>2021-12-08T17:53:00Z</cp:lastPrinted>
  <dcterms:created xsi:type="dcterms:W3CDTF">2021-12-08T17:53:00Z</dcterms:created>
  <dcterms:modified xsi:type="dcterms:W3CDTF">2024-05-08T13:00:00Z</dcterms:modified>
</cp:coreProperties>
</file>